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0FEF" w14:textId="77777777" w:rsidR="00F35C7F" w:rsidRPr="00F5277A" w:rsidRDefault="00F35C7F" w:rsidP="00F35C7F">
      <w:pPr>
        <w:pStyle w:val="af0"/>
        <w:rPr>
          <w:sz w:val="24"/>
          <w:szCs w:val="24"/>
          <w:lang w:val="ru-RU"/>
        </w:rPr>
      </w:pPr>
    </w:p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3BD37E9A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</w:t>
      </w:r>
      <w:r w:rsidR="004160CB">
        <w:rPr>
          <w:spacing w:val="-4"/>
          <w:sz w:val="24"/>
          <w:szCs w:val="24"/>
          <w:lang w:val="ru-RU"/>
        </w:rPr>
        <w:t xml:space="preserve"> в порядке, установленном п. 3.4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lastRenderedPageBreak/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3BACAD61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4160CB">
        <w:rPr>
          <w:spacing w:val="-4"/>
          <w:sz w:val="24"/>
          <w:szCs w:val="24"/>
          <w:lang w:val="ru-RU"/>
        </w:rPr>
        <w:t>.</w:t>
      </w:r>
      <w:bookmarkStart w:id="0" w:name="_GoBack"/>
      <w:bookmarkEnd w:id="0"/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F5277A">
        <w:rPr>
          <w:spacing w:val="-4"/>
          <w:sz w:val="24"/>
          <w:szCs w:val="24"/>
          <w:lang w:val="ru-RU"/>
        </w:rPr>
        <w:t>договора)/</w:t>
      </w:r>
      <w:proofErr w:type="gramEnd"/>
      <w:r w:rsidRPr="00F5277A">
        <w:rPr>
          <w:spacing w:val="-4"/>
          <w:sz w:val="24"/>
          <w:szCs w:val="24"/>
          <w:lang w:val="ru-RU"/>
        </w:rPr>
        <w:t xml:space="preserve">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343056D6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B670D0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B670D0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74BD395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B670D0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B346B6" w:rsidRDefault="00B346B6" w:rsidP="00015E03">
      <w:r>
        <w:separator/>
      </w:r>
    </w:p>
  </w:endnote>
  <w:endnote w:type="continuationSeparator" w:id="0">
    <w:p w14:paraId="4A135B75" w14:textId="77777777" w:rsidR="00B346B6" w:rsidRDefault="00B346B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B346B6" w:rsidRDefault="00B346B6" w:rsidP="00015E03">
      <w:r>
        <w:separator/>
      </w:r>
    </w:p>
  </w:footnote>
  <w:footnote w:type="continuationSeparator" w:id="0">
    <w:p w14:paraId="3C4A4FBD" w14:textId="77777777" w:rsidR="00B346B6" w:rsidRDefault="00B346B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280948D" w:rsidR="00B346B6" w:rsidRPr="009574DE" w:rsidRDefault="00B346B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CB" w:rsidRPr="004160C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1F6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6E25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C5917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67768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0CB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A04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468D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1ED6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347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091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031C"/>
    <w:rsid w:val="007934B5"/>
    <w:rsid w:val="0079363E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4358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0874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0DC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6A3C"/>
    <w:rsid w:val="00982D16"/>
    <w:rsid w:val="009842EB"/>
    <w:rsid w:val="009868BE"/>
    <w:rsid w:val="00987BDF"/>
    <w:rsid w:val="00991C36"/>
    <w:rsid w:val="00994B8D"/>
    <w:rsid w:val="0099512F"/>
    <w:rsid w:val="0099697C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51F8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58DB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40E2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670D0"/>
    <w:rsid w:val="00B72213"/>
    <w:rsid w:val="00B77D5E"/>
    <w:rsid w:val="00B83C04"/>
    <w:rsid w:val="00B84033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FBE"/>
    <w:rsid w:val="00DB3594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33A9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8399A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89BB-5B56-4AE8-A1E6-6F2E28B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Отрошко Станислав Юрьевич</cp:lastModifiedBy>
  <cp:revision>4</cp:revision>
  <cp:lastPrinted>2022-03-21T15:22:00Z</cp:lastPrinted>
  <dcterms:created xsi:type="dcterms:W3CDTF">2023-11-03T07:20:00Z</dcterms:created>
  <dcterms:modified xsi:type="dcterms:W3CDTF">2023-1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